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1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 Alexander</w:t>
      </w:r>
    </w:p>
    <w:p>
      <w:pPr>
        <w:widowControl w:val="false"/>
        <w:spacing w:after="0"/>
        <w:jc w:val="left"/>
      </w:pPr>
      <w:r>
        <w:rPr>
          <w:rFonts w:ascii="Times New Roman"/>
          <w:sz w:val="22"/>
        </w:rPr>
        <w:t xml:space="preserve">Document Path: LC-0149DG-RM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Adopted by the House on February 9, 2023</w:t>
      </w:r>
    </w:p>
    <w:p>
      <w:pPr>
        <w:widowControl w:val="false"/>
        <w:spacing w:after="0"/>
        <w:jc w:val="left"/>
      </w:pPr>
    </w:p>
    <w:p>
      <w:pPr>
        <w:widowControl w:val="false"/>
        <w:spacing w:after="0"/>
        <w:jc w:val="left"/>
      </w:pPr>
      <w:r>
        <w:rPr>
          <w:rFonts w:ascii="Times New Roman"/>
          <w:sz w:val="22"/>
        </w:rPr>
        <w:t xml:space="preserve">Summary: Coastal Carolina University Inspirational Ambassadors Gospel Choir</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adopted</w:t>
      </w:r>
      <w:r>
        <w:t xml:space="preserve"> (</w:t>
      </w:r>
      <w:hyperlink w:history="true" r:id="R0f9a5b03ffe74750">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66fa5adaf34401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5037136f70b456a">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4653BE98">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A64E7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EA0AF2" w14:paraId="48DB32D0" w14:textId="4FBA7D5E">
          <w:pPr>
            <w:pStyle w:val="scresolutiontitle"/>
          </w:pPr>
          <w:r w:rsidRPr="00EA0AF2">
            <w:t>TO CONGRATULATE</w:t>
          </w:r>
          <w:r>
            <w:t xml:space="preserve"> THE </w:t>
          </w:r>
          <w:r w:rsidRPr="00EA0AF2">
            <w:t xml:space="preserve">Coastal Carolina University Inspirational </w:t>
          </w:r>
          <w:proofErr w:type="gramStart"/>
          <w:r w:rsidRPr="00EA0AF2">
            <w:t>Ambassadors</w:t>
          </w:r>
          <w:proofErr w:type="gramEnd"/>
          <w:r w:rsidRPr="00EA0AF2">
            <w:t xml:space="preserve"> Gospel Choir </w:t>
          </w:r>
          <w:r>
            <w:t>AT THE CELEBRATION OF ITS THIRTY-FIFTH ANNIVERSARY AND TO EXTEND BEST WISHES FOR CONTINUED BLESSING</w:t>
          </w:r>
          <w:r w:rsidR="006A3F99">
            <w:t>s</w:t>
          </w:r>
          <w:r>
            <w:t xml:space="preserve"> IN ALL ITS FUTURE ENDEAVORS.</w:t>
          </w:r>
        </w:p>
      </w:sdtContent>
    </w:sdt>
    <w:bookmarkStart w:name="at_00b50c38b" w:displacedByCustomXml="prev" w:id="0"/>
    <w:bookmarkEnd w:id="0"/>
    <w:p w:rsidR="0010776B" w:rsidP="00091FD9" w:rsidRDefault="0010776B" w14:paraId="48DB32D1" w14:textId="56627158">
      <w:pPr>
        <w:pStyle w:val="scresolutiontitle"/>
      </w:pPr>
    </w:p>
    <w:p w:rsidR="00867AFF" w:rsidP="00867AFF" w:rsidRDefault="008C3A19" w14:paraId="07990342" w14:textId="44D46213">
      <w:pPr>
        <w:pStyle w:val="scresolutionwhereas"/>
      </w:pPr>
      <w:bookmarkStart w:name="wa_e3d37c9a5" w:id="1"/>
      <w:r w:rsidRPr="00084D53">
        <w:t>W</w:t>
      </w:r>
      <w:bookmarkEnd w:id="1"/>
      <w:r w:rsidRPr="00084D53">
        <w:t>hereas,</w:t>
      </w:r>
      <w:r w:rsidR="001347EE">
        <w:t xml:space="preserve"> </w:t>
      </w:r>
      <w:r w:rsidR="00867AFF">
        <w:t>in 1988, the Coastal Carolina University Gospel Choir was established under the direction of Carolyn Cox, Sheryl Randall, and Pat Singleton</w:t>
      </w:r>
      <w:r w:rsidR="00DA76A2">
        <w:t>-</w:t>
      </w:r>
      <w:r w:rsidR="00867AFF">
        <w:t>Young. Since that time, the choir has been singing songs that honor our Lord and Savior Jesus Christ. The choir continues to seek the perpetuation of the tradition of gospel music and the recognition of the importance of gospel in the preservation of African American history; and</w:t>
      </w:r>
    </w:p>
    <w:p w:rsidR="00867AFF" w:rsidP="00867AFF" w:rsidRDefault="00867AFF" w14:paraId="141EA4F0" w14:textId="77777777">
      <w:pPr>
        <w:pStyle w:val="scresolutionwhereas"/>
      </w:pPr>
    </w:p>
    <w:p w:rsidR="00867AFF" w:rsidP="00867AFF" w:rsidRDefault="00867AFF" w14:paraId="76AA5A3C" w14:textId="54D800CD">
      <w:pPr>
        <w:pStyle w:val="scresolutionwhereas"/>
      </w:pPr>
      <w:bookmarkStart w:name="wa_eb74b4a1c" w:id="2"/>
      <w:r>
        <w:t>W</w:t>
      </w:r>
      <w:bookmarkEnd w:id="2"/>
      <w:r>
        <w:t xml:space="preserve">hereas, during the 2008 spring semester, the choir’s singers decided to give themselves a new name, the selected </w:t>
      </w:r>
      <w:r w:rsidR="002B305C">
        <w:t>name</w:t>
      </w:r>
      <w:r>
        <w:t xml:space="preserve"> being the Coastal Carolina University Inspirational Ambassadors Gospel Choir (CIA); and</w:t>
      </w:r>
    </w:p>
    <w:p w:rsidR="00867AFF" w:rsidP="00867AFF" w:rsidRDefault="00867AFF" w14:paraId="0054A1D8" w14:textId="77777777">
      <w:pPr>
        <w:pStyle w:val="scresolutionwhereas"/>
      </w:pPr>
    </w:p>
    <w:p w:rsidR="00867AFF" w:rsidP="00867AFF" w:rsidRDefault="00867AFF" w14:paraId="49D17A44" w14:textId="6E48B74D">
      <w:pPr>
        <w:pStyle w:val="scresolutionwhereas"/>
      </w:pPr>
      <w:bookmarkStart w:name="wa_335d21124" w:id="3"/>
      <w:r>
        <w:t>W</w:t>
      </w:r>
      <w:bookmarkEnd w:id="3"/>
      <w:r>
        <w:t xml:space="preserve">hereas, today, performing under the direction of Cameron Connor, this award-winning choir </w:t>
      </w:r>
      <w:r w:rsidR="00FF449C">
        <w:t>aspires</w:t>
      </w:r>
      <w:r>
        <w:t xml:space="preserve"> to enhance the image of its university by serving as ambassadors in the local community and around the State. Celebrating thirty-five years of ministry and community work this year, the CIA continues to be a leading organization on campus and throughout the Horry County area. The more than twenty members of this dedicated ensemble hold as their theme scripture II Corinthians 5:20 (NIV): “We are therefore Christ’s ambassadors, as though God were making his appeal through us. We implore you on Christ’s behalf: Be reconciled to God.” Their motto: “We are more than a choir; we are a ministry”; and</w:t>
      </w:r>
    </w:p>
    <w:p w:rsidR="00867AFF" w:rsidP="00867AFF" w:rsidRDefault="00867AFF" w14:paraId="044C4F49" w14:textId="77777777">
      <w:pPr>
        <w:pStyle w:val="scresolutionwhereas"/>
      </w:pPr>
    </w:p>
    <w:p w:rsidR="00867AFF" w:rsidP="00867AFF" w:rsidRDefault="00867AFF" w14:paraId="7E8A5771" w14:textId="46B420DB">
      <w:pPr>
        <w:pStyle w:val="scresolutionwhereas"/>
      </w:pPr>
      <w:bookmarkStart w:name="wa_21dc93a81" w:id="4"/>
      <w:r>
        <w:t>W</w:t>
      </w:r>
      <w:bookmarkEnd w:id="4"/>
      <w:r>
        <w:t>hereas, in 2018, the choir participated in, and won, the Best Adult Choir award in the Waves of Praise Gospel Fest of Myrtle Beach</w:t>
      </w:r>
      <w:r w:rsidR="003D0F04">
        <w:t>; i</w:t>
      </w:r>
      <w:r>
        <w:t xml:space="preserve">n addition, the group was given a cash prize by Mayor Brenda Bethune of Myrtle Beach. Since then, the CIA has had the opportunity to perform with national gospel recording artists Jarell Smalls, </w:t>
      </w:r>
      <w:proofErr w:type="spellStart"/>
      <w:r>
        <w:t>Kelontae</w:t>
      </w:r>
      <w:proofErr w:type="spellEnd"/>
      <w:r>
        <w:t xml:space="preserve"> Gavin, Vincent </w:t>
      </w:r>
      <w:proofErr w:type="spellStart"/>
      <w:r>
        <w:t>Bohanan</w:t>
      </w:r>
      <w:proofErr w:type="spellEnd"/>
      <w:r>
        <w:t>, and Melvin Crispell III; and</w:t>
      </w:r>
    </w:p>
    <w:p w:rsidR="00867AFF" w:rsidP="00867AFF" w:rsidRDefault="00867AFF" w14:paraId="1C498589" w14:textId="77777777">
      <w:pPr>
        <w:pStyle w:val="scresolutionwhereas"/>
      </w:pPr>
    </w:p>
    <w:p w:rsidR="00B86AFC" w:rsidP="00867AFF" w:rsidRDefault="00867AFF" w14:paraId="54D5012F" w14:textId="77777777">
      <w:pPr>
        <w:pStyle w:val="scresolutionwhereas"/>
      </w:pPr>
      <w:bookmarkStart w:name="wa_3afc91295" w:id="5"/>
      <w:r>
        <w:t>W</w:t>
      </w:r>
      <w:bookmarkEnd w:id="5"/>
      <w:r>
        <w:t>hereas, in the works are plans to tour and minister in another state, where the choir hopes to draw younger students to Coastal Carolina University</w:t>
      </w:r>
      <w:r w:rsidR="00B86AFC">
        <w:t>; and</w:t>
      </w:r>
    </w:p>
    <w:p w:rsidR="00B86AFC" w:rsidP="00867AFF" w:rsidRDefault="00B86AFC" w14:paraId="03831F7B" w14:textId="77777777">
      <w:pPr>
        <w:pStyle w:val="scresolutionwhereas"/>
      </w:pPr>
    </w:p>
    <w:p w:rsidR="00EA0AF2" w:rsidP="00867AFF" w:rsidRDefault="00B86AFC" w14:paraId="2CED39DD" w14:textId="478D3124">
      <w:pPr>
        <w:pStyle w:val="scresolutionwhereas"/>
      </w:pPr>
      <w:bookmarkStart w:name="wa_a404dbbbd" w:id="6"/>
      <w:r>
        <w:t>W</w:t>
      </w:r>
      <w:bookmarkEnd w:id="6"/>
      <w:r>
        <w:t xml:space="preserve">hereas, proud of the achievements of this fine group, the House of Representatives takes great pleasure in saluting the </w:t>
      </w:r>
      <w:r w:rsidRPr="00B86AFC">
        <w:t>Coastal Carolina University Inspirational Ambassadors Gospel Choir</w:t>
      </w:r>
      <w:r>
        <w:t xml:space="preserve"> for </w:t>
      </w:r>
      <w:r w:rsidR="00C65403">
        <w:t>its</w:t>
      </w:r>
      <w:r>
        <w:t xml:space="preserve"> musical excellence and for the blessing </w:t>
      </w:r>
      <w:r w:rsidR="00C65403">
        <w:t>it is</w:t>
      </w:r>
      <w:r>
        <w:t xml:space="preserve"> to the people of the Palmetto State. </w:t>
      </w:r>
      <w:r w:rsidR="00867AFF">
        <w:t>Now, therefore,</w:t>
      </w:r>
    </w:p>
    <w:p w:rsidRPr="00040E43" w:rsidR="008A7625" w:rsidP="006B1590" w:rsidRDefault="008A7625" w14:paraId="24BB5989" w14:textId="77777777">
      <w:pPr>
        <w:pStyle w:val="scresolutionbody"/>
      </w:pPr>
    </w:p>
    <w:p w:rsidRPr="00040E43" w:rsidR="00B9052D" w:rsidP="00B703CB" w:rsidRDefault="00B9052D" w14:paraId="48DB32E4" w14:textId="16DEB8AE">
      <w:pPr>
        <w:pStyle w:val="scresolutionbody"/>
      </w:pPr>
      <w:bookmarkStart w:name="up_fd9c1219d" w:id="7"/>
      <w:r w:rsidRPr="00040E43">
        <w:t>B</w:t>
      </w:r>
      <w:bookmarkEnd w:id="7"/>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64E7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2FABE3EE">
      <w:pPr>
        <w:pStyle w:val="scresolutionmembers"/>
      </w:pPr>
      <w:bookmarkStart w:name="up_5f1f052e3" w:id="8"/>
      <w:r w:rsidRPr="00040E43">
        <w:t>T</w:t>
      </w:r>
      <w:bookmarkEnd w:id="8"/>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A64E77">
            <w:rPr>
              <w:rStyle w:val="scresolutionbody1"/>
            </w:rPr>
            <w:t>House of Representatives</w:t>
          </w:r>
        </w:sdtContent>
      </w:sdt>
      <w:r w:rsidRPr="00040E43">
        <w:t xml:space="preserve">, by this resolution, </w:t>
      </w:r>
      <w:r w:rsidRPr="00B86AFC" w:rsidR="00B86AFC">
        <w:t xml:space="preserve">congratulate the </w:t>
      </w:r>
      <w:r w:rsidR="00B86AFC">
        <w:t>C</w:t>
      </w:r>
      <w:r w:rsidRPr="00B86AFC" w:rsidR="00B86AFC">
        <w:t xml:space="preserve">oastal </w:t>
      </w:r>
      <w:r w:rsidR="00B86AFC">
        <w:t>C</w:t>
      </w:r>
      <w:r w:rsidRPr="00B86AFC" w:rsidR="00B86AFC">
        <w:t xml:space="preserve">arolina </w:t>
      </w:r>
      <w:r w:rsidR="00B86AFC">
        <w:t>U</w:t>
      </w:r>
      <w:r w:rsidRPr="00B86AFC" w:rsidR="00B86AFC">
        <w:t xml:space="preserve">niversity </w:t>
      </w:r>
      <w:r w:rsidR="00B86AFC">
        <w:t>I</w:t>
      </w:r>
      <w:r w:rsidRPr="00B86AFC" w:rsidR="00B86AFC">
        <w:t xml:space="preserve">nspirational </w:t>
      </w:r>
      <w:r w:rsidR="00B86AFC">
        <w:t>A</w:t>
      </w:r>
      <w:r w:rsidRPr="00B86AFC" w:rsidR="00B86AFC">
        <w:t xml:space="preserve">mbassadors </w:t>
      </w:r>
      <w:r w:rsidR="00B86AFC">
        <w:t>G</w:t>
      </w:r>
      <w:r w:rsidRPr="00B86AFC" w:rsidR="00B86AFC">
        <w:t xml:space="preserve">ospel </w:t>
      </w:r>
      <w:r w:rsidR="00B86AFC">
        <w:t>C</w:t>
      </w:r>
      <w:r w:rsidRPr="00B86AFC" w:rsidR="00B86AFC">
        <w:t>hoir at the celebration of its thirty-fifth anniversary and extend best wishes for continued blessing</w:t>
      </w:r>
      <w:r w:rsidR="006A3F99">
        <w:t>s</w:t>
      </w:r>
      <w:r w:rsidRPr="00B86AFC" w:rsidR="00B86AFC">
        <w:t xml:space="preserve"> in all its future endeavors.</w:t>
      </w:r>
    </w:p>
    <w:p w:rsidRPr="00040E43" w:rsidR="00007116" w:rsidP="00B703CB" w:rsidRDefault="00007116" w14:paraId="48DB32E7" w14:textId="77777777">
      <w:pPr>
        <w:pStyle w:val="scresolutionbody"/>
      </w:pPr>
    </w:p>
    <w:p w:rsidR="00647884" w:rsidP="00B703CB" w:rsidRDefault="00007116" w14:paraId="51DA7DC8" w14:textId="77777777">
      <w:pPr>
        <w:pStyle w:val="scresolutionbody"/>
      </w:pPr>
      <w:bookmarkStart w:name="up_f4c4caf83" w:id="9"/>
      <w:r w:rsidRPr="00040E43">
        <w:t>B</w:t>
      </w:r>
      <w:bookmarkEnd w:id="9"/>
      <w:r w:rsidRPr="00040E43">
        <w:t>e it further resolved that a copy of this resolution be presented to</w:t>
      </w:r>
      <w:r w:rsidRPr="00040E43" w:rsidR="00B9105E">
        <w:t xml:space="preserve"> </w:t>
      </w:r>
      <w:r w:rsidR="00B86AFC">
        <w:t xml:space="preserve">the </w:t>
      </w:r>
      <w:r w:rsidRPr="00B86AFC" w:rsidR="00B86AFC">
        <w:t>Coastal Carolina University Inspirational Ambassadors Gospel Choir</w:t>
      </w:r>
      <w:r w:rsidR="00B86AFC">
        <w:t>.</w:t>
      </w:r>
    </w:p>
    <w:p w:rsidR="00647884" w:rsidP="00B703CB" w:rsidRDefault="00647884" w14:paraId="2DEB2390" w14:textId="77777777">
      <w:pPr>
        <w:pStyle w:val="scresolutionbody"/>
      </w:pPr>
    </w:p>
    <w:p w:rsidRPr="00040E43" w:rsidR="00B9052D" w:rsidP="00B703CB" w:rsidRDefault="00B9052D" w14:paraId="48DB32E8" w14:textId="46185113">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2A05DF">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1BA04797" w:rsidR="007003E1" w:rsidRDefault="00647884"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91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A05DF"/>
    <w:rsid w:val="002B305C"/>
    <w:rsid w:val="002B451A"/>
    <w:rsid w:val="002D55D2"/>
    <w:rsid w:val="002E5912"/>
    <w:rsid w:val="002F4473"/>
    <w:rsid w:val="00301B21"/>
    <w:rsid w:val="00325348"/>
    <w:rsid w:val="0032732C"/>
    <w:rsid w:val="003321E4"/>
    <w:rsid w:val="00336AD0"/>
    <w:rsid w:val="0037079A"/>
    <w:rsid w:val="003A4798"/>
    <w:rsid w:val="003A4F41"/>
    <w:rsid w:val="003C4DAB"/>
    <w:rsid w:val="003D01E8"/>
    <w:rsid w:val="003D0BC2"/>
    <w:rsid w:val="003D0F04"/>
    <w:rsid w:val="003E431A"/>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47884"/>
    <w:rsid w:val="00666E48"/>
    <w:rsid w:val="006913C9"/>
    <w:rsid w:val="0069470D"/>
    <w:rsid w:val="006A3F99"/>
    <w:rsid w:val="006B1590"/>
    <w:rsid w:val="006D58AA"/>
    <w:rsid w:val="006E4451"/>
    <w:rsid w:val="006E655C"/>
    <w:rsid w:val="006E69E6"/>
    <w:rsid w:val="007003E1"/>
    <w:rsid w:val="007070AD"/>
    <w:rsid w:val="00730728"/>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67AFF"/>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E2BE4"/>
    <w:rsid w:val="009F0C77"/>
    <w:rsid w:val="009F4DD1"/>
    <w:rsid w:val="009F7B81"/>
    <w:rsid w:val="00A02543"/>
    <w:rsid w:val="00A41684"/>
    <w:rsid w:val="00A64E77"/>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6AFC"/>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540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A76A2"/>
    <w:rsid w:val="00DB1F5E"/>
    <w:rsid w:val="00DC47B1"/>
    <w:rsid w:val="00DF3845"/>
    <w:rsid w:val="00E071A0"/>
    <w:rsid w:val="00E32D96"/>
    <w:rsid w:val="00E41911"/>
    <w:rsid w:val="00E44B57"/>
    <w:rsid w:val="00E658FD"/>
    <w:rsid w:val="00E92EEF"/>
    <w:rsid w:val="00E97AB4"/>
    <w:rsid w:val="00EA0AF2"/>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49C"/>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19&amp;session=125&amp;summary=B" TargetMode="External" Id="R366fa5adaf34401d" /><Relationship Type="http://schemas.openxmlformats.org/officeDocument/2006/relationships/hyperlink" Target="https://www.scstatehouse.gov/sess125_2023-2024/prever/3919_20230209.docx" TargetMode="External" Id="R75037136f70b456a" /><Relationship Type="http://schemas.openxmlformats.org/officeDocument/2006/relationships/hyperlink" Target="h:\hj\20230209.docx" TargetMode="External" Id="R0f9a5b03ffe7475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1468df44-1b6c-40b4-ab4a-d94b2ff56a9a</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3dd3a461-4148-488a-a8d9-89930f3c65e2</T_BILL_REQUEST_REQUEST>
  <T_BILL_R_ORIGINALDRAFT>52d76940-f24f-4b3b-80b8-84ada58d7416</T_BILL_R_ORIGINALDRAFT>
  <T_BILL_SPONSOR_SPONSOR>496a0bbf-f9fd-4685-928b-da408a325a01</T_BILL_SPONSOR_SPONSOR>
  <T_BILL_T_ACTNUMBER>None</T_BILL_T_ACTNUMBER>
  <T_BILL_T_BILLNAME>[3919]</T_BILL_T_BILLNAME>
  <T_BILL_T_BILLNUMBER>3919</T_BILL_T_BILLNUMBER>
  <T_BILL_T_BILLTITLE>TO CONGRATULATE THE Coastal Carolina University Inspirational Ambassadors Gospel Choir AT THE CELEBRATION OF ITS THIRTY-FIFTH ANNIVERSARY AND TO EXTEND BEST WISHES FOR CONTINUED BLESSINGs IN ALL ITS FUTURE ENDEAVORS.</T_BILL_T_BILLTITLE>
  <T_BILL_T_CHAMBER>house</T_BILL_T_CHAMBER>
  <T_BILL_T_FILENAME> </T_BILL_T_FILENAME>
  <T_BILL_T_LEGTYPE>resolution</T_BILL_T_LEGTYPE>
  <T_BILL_T_RATNUMBER>None</T_BILL_T_RATNUMBER>
  <T_BILL_T_SUBJECT>Coastal Carolina University Inspirational Ambassadors Gospel Choir</T_BILL_T_SUBJECT>
  <T_BILL_UR_DRAFTER>davidgood@scstatehouse.gov</T_BILL_UR_DRAFTER>
  <T_BILL_UR_DRAFTINGASSISTANT>nikidowney@scstatehouse.gov</T_BILL_UR_DRAFTINGASSISTANT>
  <T_BILL_UR_RESOLUTIONWRITER>rosannemcdowell@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53</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2</cp:revision>
  <cp:lastPrinted>2023-02-08T21:11:00Z</cp:lastPrinted>
  <dcterms:created xsi:type="dcterms:W3CDTF">2022-08-17T14:54:00Z</dcterms:created>
  <dcterms:modified xsi:type="dcterms:W3CDTF">2023-02-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